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8B0BEB">
        <w:rPr>
          <w:b/>
          <w:sz w:val="22"/>
          <w:szCs w:val="22"/>
        </w:rPr>
        <w:t>6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E52C55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EA30E8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</w:t>
      </w:r>
      <w:r w:rsidR="00EA30E8">
        <w:rPr>
          <w:b/>
          <w:bCs/>
          <w:sz w:val="22"/>
          <w:szCs w:val="22"/>
        </w:rPr>
        <w:t xml:space="preserve">    </w:t>
      </w:r>
      <w:r w:rsidR="005426DC">
        <w:rPr>
          <w:b/>
          <w:bCs/>
          <w:sz w:val="22"/>
          <w:szCs w:val="22"/>
        </w:rPr>
        <w:t xml:space="preserve">   </w:t>
      </w:r>
      <w:r w:rsidR="00EA30E8">
        <w:rPr>
          <w:b/>
          <w:bCs/>
          <w:sz w:val="22"/>
          <w:szCs w:val="22"/>
        </w:rPr>
        <w:t>28 марта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E52C5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1D14" w:rsidRDefault="00871D14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91"/>
        <w:gridCol w:w="6763"/>
      </w:tblGrid>
      <w:tr w:rsidR="00871D14" w:rsidRPr="00777092" w:rsidTr="00FE3AF3">
        <w:tc>
          <w:tcPr>
            <w:tcW w:w="1385" w:type="pct"/>
            <w:hideMark/>
          </w:tcPr>
          <w:p w:rsidR="00871D14" w:rsidRPr="00777092" w:rsidRDefault="00871D14" w:rsidP="00FE3AF3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1D14" w:rsidRPr="00777092" w:rsidRDefault="00871D14" w:rsidP="00FE3AF3">
            <w:pPr>
              <w:jc w:val="both"/>
              <w:rPr>
                <w:sz w:val="22"/>
                <w:szCs w:val="22"/>
              </w:rPr>
            </w:pPr>
          </w:p>
        </w:tc>
      </w:tr>
      <w:tr w:rsidR="00871D14" w:rsidRPr="00777092" w:rsidTr="00FE3AF3">
        <w:tc>
          <w:tcPr>
            <w:tcW w:w="1385" w:type="pct"/>
            <w:hideMark/>
          </w:tcPr>
          <w:p w:rsidR="00871D14" w:rsidRPr="00777092" w:rsidRDefault="00871D14" w:rsidP="00FE3AF3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1D14" w:rsidRPr="00777092" w:rsidRDefault="00871D14" w:rsidP="00FE3AF3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871D14" w:rsidRPr="00777092" w:rsidTr="00FE3AF3">
        <w:tc>
          <w:tcPr>
            <w:tcW w:w="1385" w:type="pct"/>
            <w:hideMark/>
          </w:tcPr>
          <w:p w:rsidR="00871D14" w:rsidRPr="00777092" w:rsidRDefault="00871D14" w:rsidP="00FE3AF3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871D14" w:rsidRPr="00777092" w:rsidRDefault="00871D14" w:rsidP="00FE3AF3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1D14" w:rsidRPr="00777092" w:rsidTr="00FE3AF3">
        <w:tc>
          <w:tcPr>
            <w:tcW w:w="1385" w:type="pct"/>
            <w:hideMark/>
          </w:tcPr>
          <w:p w:rsidR="00871D14" w:rsidRPr="00777092" w:rsidRDefault="00871D14" w:rsidP="00FE3AF3">
            <w:pPr>
              <w:pStyle w:val="2"/>
              <w:rPr>
                <w:b w:val="0"/>
                <w:sz w:val="22"/>
                <w:szCs w:val="22"/>
              </w:rPr>
            </w:pPr>
            <w:r w:rsidRPr="00777092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871D14" w:rsidRPr="00777092" w:rsidRDefault="00871D14" w:rsidP="00FE3AF3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871D14" w:rsidRPr="00777092" w:rsidTr="00FE3AF3">
        <w:tc>
          <w:tcPr>
            <w:tcW w:w="1385" w:type="pct"/>
            <w:hideMark/>
          </w:tcPr>
          <w:p w:rsidR="00871D14" w:rsidRPr="00777092" w:rsidRDefault="00871D14" w:rsidP="00FE3AF3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1D14" w:rsidRPr="00777092" w:rsidRDefault="00871D14" w:rsidP="00FE3AF3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1D14" w:rsidRPr="00777092" w:rsidTr="00FE3AF3">
        <w:tc>
          <w:tcPr>
            <w:tcW w:w="1385" w:type="pct"/>
            <w:hideMark/>
          </w:tcPr>
          <w:p w:rsidR="00871D14" w:rsidRPr="00777092" w:rsidRDefault="00871D14" w:rsidP="00FE3AF3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871D14" w:rsidRDefault="00871D14" w:rsidP="00FE3AF3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заместитель руководителя – начальник организационно-правового отдела КУ ВО «Фонд госимущества Воронежской области»</w:t>
            </w:r>
          </w:p>
          <w:p w:rsidR="00871D14" w:rsidRPr="00777092" w:rsidRDefault="00871D14" w:rsidP="00FE3AF3">
            <w:pPr>
              <w:jc w:val="both"/>
              <w:rPr>
                <w:sz w:val="22"/>
                <w:szCs w:val="22"/>
              </w:rPr>
            </w:pPr>
          </w:p>
        </w:tc>
      </w:tr>
      <w:tr w:rsidR="00871D14" w:rsidRPr="00777092" w:rsidTr="00FE3AF3">
        <w:tc>
          <w:tcPr>
            <w:tcW w:w="1385" w:type="pct"/>
            <w:hideMark/>
          </w:tcPr>
          <w:p w:rsidR="00871D14" w:rsidRPr="00777092" w:rsidRDefault="00871D14" w:rsidP="00FE3AF3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1D14" w:rsidRDefault="00871D14" w:rsidP="00FE3AF3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871D14" w:rsidRPr="00777092" w:rsidRDefault="00871D14" w:rsidP="00FE3AF3">
            <w:pPr>
              <w:jc w:val="both"/>
              <w:rPr>
                <w:sz w:val="22"/>
                <w:szCs w:val="22"/>
              </w:rPr>
            </w:pPr>
          </w:p>
        </w:tc>
      </w:tr>
      <w:tr w:rsidR="00871D14" w:rsidRPr="00777092" w:rsidTr="00FE3AF3">
        <w:tc>
          <w:tcPr>
            <w:tcW w:w="1385" w:type="pct"/>
            <w:hideMark/>
          </w:tcPr>
          <w:p w:rsidR="00871D14" w:rsidRPr="00777092" w:rsidRDefault="00871D14" w:rsidP="00FE3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</w:t>
            </w:r>
            <w:r w:rsidRPr="00777092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871D14" w:rsidRPr="00777092" w:rsidRDefault="00871D14" w:rsidP="00FE3AF3">
            <w:pPr>
              <w:pStyle w:val="2"/>
              <w:rPr>
                <w:b w:val="0"/>
                <w:sz w:val="22"/>
                <w:szCs w:val="22"/>
              </w:rPr>
            </w:pPr>
            <w:r w:rsidRPr="00777092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министерства имущественных и земельных отношений Воронежской области</w:t>
            </w:r>
          </w:p>
        </w:tc>
      </w:tr>
    </w:tbl>
    <w:p w:rsidR="00871D14" w:rsidRDefault="00871D14" w:rsidP="001A4C39">
      <w:pPr>
        <w:rPr>
          <w:b/>
          <w:bCs/>
          <w:sz w:val="22"/>
          <w:szCs w:val="22"/>
        </w:rPr>
      </w:pPr>
    </w:p>
    <w:p w:rsidR="00871D14" w:rsidRDefault="00871D14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  заседании</w:t>
      </w:r>
      <w:proofErr w:type="gramEnd"/>
      <w:r>
        <w:rPr>
          <w:sz w:val="22"/>
          <w:szCs w:val="22"/>
        </w:rPr>
        <w:t xml:space="preserve"> присутствует </w:t>
      </w:r>
      <w:r w:rsidR="00093C66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093C66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F55A92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5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8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C00D93">
        <w:rPr>
          <w:sz w:val="22"/>
          <w:szCs w:val="22"/>
        </w:rPr>
        <w:t>(</w:t>
      </w:r>
      <w:r w:rsidRPr="00F55A92">
        <w:rPr>
          <w:sz w:val="22"/>
          <w:szCs w:val="22"/>
        </w:rPr>
        <w:t xml:space="preserve">процедура № </w:t>
      </w:r>
      <w:r w:rsidR="00F55A92" w:rsidRPr="00F55A92">
        <w:rPr>
          <w:color w:val="000000"/>
          <w:sz w:val="22"/>
          <w:szCs w:val="22"/>
        </w:rPr>
        <w:t>21000011360000000120</w:t>
      </w:r>
      <w:r w:rsidRPr="00F55A92">
        <w:rPr>
          <w:sz w:val="22"/>
          <w:szCs w:val="22"/>
        </w:rPr>
        <w:t xml:space="preserve">)  в  сети  «Интернет» </w:t>
      </w:r>
      <w:r w:rsidR="008F3829" w:rsidRPr="00F55A92">
        <w:rPr>
          <w:sz w:val="22"/>
          <w:szCs w:val="22"/>
        </w:rPr>
        <w:t>2</w:t>
      </w:r>
      <w:r w:rsidR="00F55A92">
        <w:rPr>
          <w:sz w:val="22"/>
          <w:szCs w:val="22"/>
        </w:rPr>
        <w:t>7</w:t>
      </w:r>
      <w:r w:rsidRPr="00F55A92">
        <w:rPr>
          <w:sz w:val="22"/>
          <w:szCs w:val="22"/>
        </w:rPr>
        <w:t>.</w:t>
      </w:r>
      <w:r w:rsidR="00E52C55" w:rsidRPr="00F55A92">
        <w:rPr>
          <w:sz w:val="22"/>
          <w:szCs w:val="22"/>
        </w:rPr>
        <w:t>0</w:t>
      </w:r>
      <w:r w:rsidR="00F55A92">
        <w:rPr>
          <w:sz w:val="22"/>
          <w:szCs w:val="22"/>
        </w:rPr>
        <w:t>2</w:t>
      </w:r>
      <w:r w:rsidRPr="00F55A92">
        <w:rPr>
          <w:sz w:val="22"/>
          <w:szCs w:val="22"/>
        </w:rPr>
        <w:t>.202</w:t>
      </w:r>
      <w:r w:rsidR="00E52C55" w:rsidRPr="00F55A92">
        <w:rPr>
          <w:sz w:val="22"/>
          <w:szCs w:val="22"/>
        </w:rPr>
        <w:t>4</w:t>
      </w:r>
      <w:r w:rsidRPr="00F55A92">
        <w:rPr>
          <w:sz w:val="22"/>
          <w:szCs w:val="22"/>
        </w:rPr>
        <w:t>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24"/>
        <w:gridCol w:w="6235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007"/>
        <w:gridCol w:w="1668"/>
        <w:gridCol w:w="3755"/>
        <w:gridCol w:w="3478"/>
        <w:gridCol w:w="1522"/>
        <w:gridCol w:w="1185"/>
      </w:tblGrid>
      <w:tr w:rsidR="001A4C39" w:rsidTr="00E52C55">
        <w:trPr>
          <w:trHeight w:val="13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F55A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огучар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761907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650CBA" w:rsidP="00F55A9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="00F55A92">
              <w:rPr>
                <w:sz w:val="22"/>
                <w:szCs w:val="22"/>
              </w:rPr>
              <w:t>Залиманское</w:t>
            </w:r>
            <w:r w:rsidR="0059038C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F55A92" w:rsidRPr="004063E1" w:rsidTr="00F55A92">
        <w:trPr>
          <w:cantSplit/>
          <w:trHeight w:val="13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92" w:rsidRPr="00F55A92" w:rsidRDefault="00F55A92" w:rsidP="00F55A92">
            <w:pPr>
              <w:jc w:val="center"/>
              <w:rPr>
                <w:sz w:val="22"/>
                <w:szCs w:val="22"/>
                <w:lang w:eastAsia="en-US"/>
              </w:rPr>
            </w:pPr>
            <w:r w:rsidRPr="00F55A9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92" w:rsidRPr="00F55A92" w:rsidRDefault="00F55A92" w:rsidP="00F55A9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55A92">
              <w:rPr>
                <w:bCs/>
                <w:color w:val="000000"/>
                <w:sz w:val="22"/>
                <w:szCs w:val="22"/>
              </w:rPr>
              <w:t>36:03:5300009:41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92" w:rsidRPr="00F55A92" w:rsidRDefault="00F55A92" w:rsidP="00F55A9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55A92">
              <w:rPr>
                <w:color w:val="000000"/>
                <w:sz w:val="22"/>
                <w:szCs w:val="22"/>
              </w:rPr>
              <w:t>174 360*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92" w:rsidRPr="00F55A92" w:rsidRDefault="00F55A92" w:rsidP="00F55A92">
            <w:pPr>
              <w:jc w:val="both"/>
              <w:rPr>
                <w:sz w:val="22"/>
                <w:szCs w:val="22"/>
              </w:rPr>
            </w:pPr>
            <w:r w:rsidRPr="00F55A92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Богучарск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F55A9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-н, Залиманское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92" w:rsidRPr="00F55A92" w:rsidRDefault="00F55A92" w:rsidP="00F55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5A92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F55A92" w:rsidRPr="00F55A92" w:rsidRDefault="00F55A92" w:rsidP="00F55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5A92">
              <w:rPr>
                <w:rFonts w:eastAsiaTheme="minorHAnsi"/>
                <w:sz w:val="22"/>
                <w:szCs w:val="22"/>
                <w:lang w:eastAsia="en-US"/>
              </w:rPr>
              <w:t>36:03:5300009:416-36/073/2023-1</w:t>
            </w:r>
          </w:p>
          <w:p w:rsidR="00F55A92" w:rsidRPr="00F55A92" w:rsidRDefault="00F55A92" w:rsidP="00F55A92">
            <w:pPr>
              <w:jc w:val="center"/>
              <w:rPr>
                <w:sz w:val="22"/>
                <w:szCs w:val="22"/>
                <w:lang w:eastAsia="en-US"/>
              </w:rPr>
            </w:pPr>
            <w:r w:rsidRPr="00F55A92">
              <w:rPr>
                <w:rFonts w:eastAsiaTheme="minorHAnsi"/>
                <w:sz w:val="22"/>
                <w:szCs w:val="22"/>
                <w:lang w:eastAsia="en-US"/>
              </w:rPr>
              <w:t>06.09.202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92" w:rsidRPr="00F55A92" w:rsidRDefault="00F55A92" w:rsidP="00F55A92">
            <w:pPr>
              <w:jc w:val="center"/>
              <w:rPr>
                <w:sz w:val="22"/>
                <w:szCs w:val="22"/>
                <w:lang w:eastAsia="en-US"/>
              </w:rPr>
            </w:pPr>
            <w:r w:rsidRPr="00F55A92">
              <w:rPr>
                <w:sz w:val="22"/>
                <w:szCs w:val="22"/>
                <w:lang w:eastAsia="en-US"/>
              </w:rPr>
              <w:t>14 82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92" w:rsidRPr="00F55A92" w:rsidRDefault="00F55A92" w:rsidP="00F55A92">
            <w:pPr>
              <w:jc w:val="center"/>
              <w:rPr>
                <w:sz w:val="22"/>
                <w:szCs w:val="22"/>
                <w:lang w:eastAsia="en-US"/>
              </w:rPr>
            </w:pPr>
            <w:r w:rsidRPr="00F55A92">
              <w:rPr>
                <w:sz w:val="22"/>
                <w:szCs w:val="22"/>
                <w:lang w:eastAsia="en-US"/>
              </w:rPr>
              <w:t>14 820,00</w:t>
            </w:r>
          </w:p>
        </w:tc>
      </w:tr>
    </w:tbl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F55A92" w:rsidRDefault="00F55A92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B60179" w:rsidRDefault="00B60179" w:rsidP="00B6017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F55A92">
        <w:rPr>
          <w:sz w:val="22"/>
          <w:szCs w:val="22"/>
        </w:rPr>
        <w:t>: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4335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76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6622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40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20246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141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247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28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2861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73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1096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1545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16760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116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FD62AC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В соответствии с ч. III п. 8,9,10 Правил установления охр. зон объектов электросетей,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; Реестровый номер границы: 36:03-6.76; Вид объекта реестра границ: Зона с особыми условиями использования территории; Вид зоны по документу: охранная зона линии электропередачи ВЛ - 110 </w:t>
      </w:r>
      <w:proofErr w:type="spellStart"/>
      <w:r w:rsidRPr="00FD62AC">
        <w:rPr>
          <w:sz w:val="22"/>
          <w:szCs w:val="22"/>
        </w:rPr>
        <w:t>кВ</w:t>
      </w:r>
      <w:proofErr w:type="spellEnd"/>
      <w:r w:rsidRPr="00FD62AC">
        <w:rPr>
          <w:sz w:val="22"/>
          <w:szCs w:val="22"/>
        </w:rPr>
        <w:t xml:space="preserve"> от ПС «Опорная» до ПС «</w:t>
      </w:r>
      <w:proofErr w:type="spellStart"/>
      <w:r w:rsidRPr="00FD62AC">
        <w:rPr>
          <w:sz w:val="22"/>
          <w:szCs w:val="22"/>
        </w:rPr>
        <w:t>Осетровка</w:t>
      </w:r>
      <w:proofErr w:type="spellEnd"/>
      <w:r w:rsidRPr="00FD62AC">
        <w:rPr>
          <w:sz w:val="22"/>
          <w:szCs w:val="22"/>
        </w:rPr>
        <w:t>»; Тип зоны: Охранная зона инженерных коммуникаций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>*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"Об утверждении правил охраны электрических сетей напряжением свыше 1000 вольт" п.11, 13; Реестровый</w:t>
      </w:r>
      <w:r>
        <w:rPr>
          <w:sz w:val="22"/>
          <w:szCs w:val="22"/>
        </w:rPr>
        <w:t xml:space="preserve">  </w:t>
      </w:r>
      <w:r w:rsidRPr="00FD62AC">
        <w:rPr>
          <w:sz w:val="22"/>
          <w:szCs w:val="22"/>
        </w:rPr>
        <w:t xml:space="preserve">номер границы: 36:03-6.40; Вид объекта реестра границ: Зона с особыми </w:t>
      </w:r>
      <w:r w:rsidRPr="00FD62AC">
        <w:rPr>
          <w:sz w:val="22"/>
          <w:szCs w:val="22"/>
        </w:rPr>
        <w:lastRenderedPageBreak/>
        <w:t>условиями использования территории; Вид зоны по документу: зона с особыми условиями использования территорий (охранная зона) ВЛ-10-4 ПС Богучар; Тип зоны: Охранная зона инженерных коммуникаций; Номер: 1;</w:t>
      </w:r>
    </w:p>
    <w:p w:rsidR="00F55A92" w:rsidRPr="00FD62AC" w:rsidRDefault="00F55A92" w:rsidP="00F55A92">
      <w:pPr>
        <w:ind w:left="284" w:right="-2" w:firstLine="709"/>
        <w:jc w:val="both"/>
        <w:rPr>
          <w:rStyle w:val="fontstyle01"/>
          <w:sz w:val="22"/>
          <w:szCs w:val="22"/>
        </w:rPr>
      </w:pPr>
      <w:r w:rsidRPr="00FD62AC">
        <w:rPr>
          <w:sz w:val="22"/>
          <w:szCs w:val="22"/>
        </w:rPr>
        <w:t xml:space="preserve">*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На основании п.2 распоряжения администрации Богучарского муниципального района Воронежской области от 01.11.2017г. № 156 в соответствии с п. 4.1 Правил охраны магистральных трубопроводов, утвержденных Постановлением Госгортехнадзора РФ от 22 апреля 1992г. №9, для исключения возможности повреждения трубопроводов устанавливаются охранные зоны: вдоль трасс трубопроводов, транспортирующих природный газ в виде участка земли, ограниченного условными линиями, проходящими в 25 м. от оси трубопровода с каждой стороны; вокруг компрессорных и газораспределительных станций, узлов измерения продукции - в виде участка земли, ограниченного замкнутой линией, отстоящей от границ территорий указанных объектов на 100 метров во все стороны. </w:t>
      </w:r>
      <w:r w:rsidRPr="00FD62AC">
        <w:rPr>
          <w:rStyle w:val="fontstyle01"/>
          <w:sz w:val="22"/>
          <w:szCs w:val="22"/>
        </w:rPr>
        <w:t>Реестровый номер границы: 36:03-6.141; Вид объекта реестра границ: Зона с особыми условиями использования территории; Вид зоны по документу: Охранная зона объекта трубопроводного транспорта "АГРС г. Богучар" (инв. №17657); Тип зоны: Охранная зона инженерных коммуникаций; Номер: 1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>*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В соответствии с п.8, п.10 раздела 3 Правил охраны электрических сетей, размещенных на земельных участках, утвержденных Постановлением Правительства Российской Федерации от 24 февраля 2009 г. № 160. Граница охранной зоны кабельной линии электроснабжения ГРС Богучар установлена на расстоянии 1м по обе стороны линии электропередачи от крайних кабелей. Реестровый номер границы: 36:03-6.28; Вид объекта реестра</w:t>
      </w:r>
      <w:r>
        <w:rPr>
          <w:sz w:val="22"/>
          <w:szCs w:val="22"/>
        </w:rPr>
        <w:t xml:space="preserve"> </w:t>
      </w:r>
      <w:r w:rsidRPr="00FD62AC">
        <w:rPr>
          <w:sz w:val="22"/>
          <w:szCs w:val="22"/>
        </w:rPr>
        <w:t>границ: Зона с особыми условиями использования территории; Вид зоны по документу: Охранная зона "Электрохимзащиты газопровода-отвода и АГРС г. Богучар", 0,048кВ, на территории Богучарского района Воронежской области; Тип зоны: Охранная зона инженерных коммуникаций; Номер: 1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>*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"Об утверждении правил охраны электрических сетей напряжением свыше 1000 вольт" п.11, 13; Реестровый номер границы: 36:03-6.73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й (охранная зона) ВЛ-10-7 ПС 110/35/10 Богучар; Тип зоны: Охранная зона инженерных коммуникаций; Номер: 1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>*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Охранная зона до объекта «Кабельная линия связи газопровода-отвода и АГРС к г. Богучар</w:t>
      </w:r>
      <w:r>
        <w:rPr>
          <w:sz w:val="22"/>
          <w:szCs w:val="22"/>
        </w:rPr>
        <w:t xml:space="preserve"> </w:t>
      </w:r>
      <w:r w:rsidRPr="00FD62AC">
        <w:rPr>
          <w:sz w:val="22"/>
          <w:szCs w:val="22"/>
        </w:rPr>
        <w:t>(инв.№ 203901)» установлена в соответствии с Правилами охраны линий и сооружений связи РФ, утвержденными Постановлением Правительства Российской Федерации № 578 от 09.06.1995 «</w:t>
      </w:r>
      <w:r>
        <w:rPr>
          <w:sz w:val="22"/>
          <w:szCs w:val="22"/>
        </w:rPr>
        <w:t>О</w:t>
      </w:r>
      <w:r w:rsidRPr="00FD62AC">
        <w:rPr>
          <w:sz w:val="22"/>
          <w:szCs w:val="22"/>
        </w:rPr>
        <w:t xml:space="preserve">б утверждении правил охраны линий и сооружений связи </w:t>
      </w:r>
      <w:r>
        <w:rPr>
          <w:sz w:val="22"/>
          <w:szCs w:val="22"/>
        </w:rPr>
        <w:t>РФ</w:t>
      </w:r>
      <w:r w:rsidRPr="00FD62AC">
        <w:rPr>
          <w:sz w:val="22"/>
          <w:szCs w:val="22"/>
        </w:rPr>
        <w:t>». Зона с особыми условиями использования территории установлена бессрочно. Реестровый номер границы: 36:03-6.1545; Вид объекта реестра границ: Зона с особыми условиями использования территории; Вид зоны по документу: Границы охранной зоны «Кабельная линия связи газопровода-отвода и АГРС к г. Богучар (инв.№ 203901)»; Тип зоны: Охранная зона линий и сооружений связи и линий и сооружений радиофикации; Номер: 1;</w:t>
      </w:r>
    </w:p>
    <w:p w:rsidR="00C00D93" w:rsidRDefault="00F55A92" w:rsidP="00F55A9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D62AC">
        <w:rPr>
          <w:sz w:val="22"/>
          <w:szCs w:val="22"/>
        </w:rPr>
        <w:t>*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На основании п.2 распоряжения администрации Богучарского муниципального района Воронежской области от 01.11.2017г. № 156 в соответствии с п. 4.1 Правил охраны магистральных трубопроводов, утвержденных Постановлением Госгортехнадзора РФ от</w:t>
      </w:r>
      <w:r>
        <w:rPr>
          <w:sz w:val="22"/>
          <w:szCs w:val="22"/>
        </w:rPr>
        <w:t xml:space="preserve"> </w:t>
      </w:r>
      <w:r w:rsidRPr="00FD62AC">
        <w:rPr>
          <w:sz w:val="22"/>
          <w:szCs w:val="22"/>
        </w:rPr>
        <w:t>22 апреля 1992г. №9. Реестровый номер границы: 36:03-6.116; Вид объекта реестра границ: Зона с особыми условиями использования территории; Вид зоны по документу: Охранная зона объекта трубопроводного транспорта "Газопровод-отвод к г. Богучар" (инв. №17820); Тип зоны: Охранная зона инженерных коммуникаций; Номер: 1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F55A92">
          <w:pgSz w:w="16838" w:h="11906" w:orient="landscape"/>
          <w:pgMar w:top="567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3916C0">
        <w:rPr>
          <w:sz w:val="22"/>
          <w:szCs w:val="22"/>
        </w:rPr>
        <w:lastRenderedPageBreak/>
        <w:t xml:space="preserve">В комиссию по проведению электронного аукциона представлен протокол об окончании приема заявок на участие в электронном аукционе от </w:t>
      </w:r>
      <w:r w:rsidR="00F55A92">
        <w:rPr>
          <w:sz w:val="22"/>
          <w:szCs w:val="22"/>
        </w:rPr>
        <w:t>27</w:t>
      </w:r>
      <w:r w:rsidRPr="003916C0">
        <w:rPr>
          <w:sz w:val="22"/>
          <w:szCs w:val="22"/>
        </w:rPr>
        <w:t>.</w:t>
      </w:r>
      <w:r w:rsidR="00BC35D1">
        <w:rPr>
          <w:sz w:val="22"/>
          <w:szCs w:val="22"/>
        </w:rPr>
        <w:t>0</w:t>
      </w:r>
      <w:r w:rsidR="00F55A92">
        <w:rPr>
          <w:sz w:val="22"/>
          <w:szCs w:val="22"/>
        </w:rPr>
        <w:t>3</w:t>
      </w:r>
      <w:r w:rsidRPr="003916C0">
        <w:rPr>
          <w:sz w:val="22"/>
          <w:szCs w:val="22"/>
        </w:rPr>
        <w:t>.202</w:t>
      </w:r>
      <w:r w:rsidR="00BC35D1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B22A0C" w:rsidRPr="00B22A0C">
        <w:rPr>
          <w:sz w:val="22"/>
          <w:szCs w:val="22"/>
        </w:rPr>
        <w:t>6</w:t>
      </w:r>
      <w:r w:rsidR="00B22A0C" w:rsidRPr="008B0BEB">
        <w:rPr>
          <w:sz w:val="22"/>
          <w:szCs w:val="22"/>
        </w:rPr>
        <w:t>0</w:t>
      </w:r>
      <w:r w:rsidRPr="003916C0">
        <w:rPr>
          <w:sz w:val="22"/>
          <w:szCs w:val="22"/>
        </w:rPr>
        <w:t>. 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9" w:history="1"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3916C0">
        <w:rPr>
          <w:sz w:val="22"/>
          <w:szCs w:val="22"/>
        </w:rPr>
        <w:t xml:space="preserve"> - по состоянию на 11.00 часов </w:t>
      </w:r>
      <w:r w:rsidR="00F55A92">
        <w:rPr>
          <w:sz w:val="22"/>
          <w:szCs w:val="22"/>
        </w:rPr>
        <w:t>27 марта</w:t>
      </w:r>
      <w:r w:rsidRPr="003916C0">
        <w:rPr>
          <w:sz w:val="22"/>
          <w:szCs w:val="22"/>
        </w:rPr>
        <w:t xml:space="preserve"> 202</w:t>
      </w:r>
      <w:r w:rsidR="00BC35D1">
        <w:rPr>
          <w:sz w:val="22"/>
          <w:szCs w:val="22"/>
        </w:rPr>
        <w:t>4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F55A92">
        <w:rPr>
          <w:bCs/>
          <w:sz w:val="22"/>
          <w:szCs w:val="22"/>
        </w:rPr>
        <w:t>Богучар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</w:t>
      </w:r>
      <w:r w:rsidR="003B1FA6" w:rsidRPr="003959C9">
        <w:rPr>
          <w:bCs/>
          <w:sz w:val="22"/>
          <w:szCs w:val="22"/>
        </w:rPr>
        <w:t>Воронежской о</w:t>
      </w:r>
      <w:r w:rsidR="003B1FA6" w:rsidRPr="006E2A58">
        <w:rPr>
          <w:bCs/>
          <w:sz w:val="22"/>
          <w:szCs w:val="22"/>
        </w:rPr>
        <w:t>бласти</w:t>
      </w:r>
      <w:r w:rsidR="00F10481" w:rsidRPr="006E2A58">
        <w:rPr>
          <w:sz w:val="22"/>
          <w:szCs w:val="22"/>
        </w:rPr>
        <w:t xml:space="preserve">, </w:t>
      </w:r>
      <w:r w:rsidR="002A34F4" w:rsidRPr="006368D7">
        <w:rPr>
          <w:sz w:val="22"/>
          <w:szCs w:val="22"/>
        </w:rPr>
        <w:t xml:space="preserve">поступили и зарегистрированы </w:t>
      </w:r>
      <w:r w:rsidR="006368D7" w:rsidRPr="006368D7">
        <w:rPr>
          <w:sz w:val="22"/>
          <w:szCs w:val="22"/>
        </w:rPr>
        <w:t>10</w:t>
      </w:r>
      <w:r w:rsidR="00CE2A0D" w:rsidRPr="006368D7">
        <w:rPr>
          <w:sz w:val="22"/>
          <w:szCs w:val="22"/>
        </w:rPr>
        <w:t xml:space="preserve"> (</w:t>
      </w:r>
      <w:r w:rsidR="006368D7" w:rsidRPr="006368D7">
        <w:rPr>
          <w:sz w:val="22"/>
          <w:szCs w:val="22"/>
        </w:rPr>
        <w:t>десять</w:t>
      </w:r>
      <w:r w:rsidR="00CE2A0D" w:rsidRPr="006368D7">
        <w:rPr>
          <w:sz w:val="22"/>
          <w:szCs w:val="22"/>
        </w:rPr>
        <w:t>) заяв</w:t>
      </w:r>
      <w:r w:rsidR="006368D7" w:rsidRPr="006368D7">
        <w:rPr>
          <w:sz w:val="22"/>
          <w:szCs w:val="22"/>
        </w:rPr>
        <w:t>ок, в том числе: 1 (одна) заявка от юридического лица, 9 (девять) заявок</w:t>
      </w:r>
      <w:r w:rsidR="002A34F4" w:rsidRPr="006368D7">
        <w:rPr>
          <w:sz w:val="22"/>
          <w:szCs w:val="22"/>
        </w:rPr>
        <w:t xml:space="preserve">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151"/>
        <w:gridCol w:w="1551"/>
        <w:gridCol w:w="3753"/>
        <w:gridCol w:w="2164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87BAC">
              <w:rPr>
                <w:bCs/>
                <w:sz w:val="22"/>
                <w:szCs w:val="22"/>
              </w:rPr>
              <w:t>№  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F55A92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820</w:t>
            </w:r>
            <w:r w:rsidR="00B60179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6368D7" w:rsidRDefault="006368D7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67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6368D7" w:rsidRDefault="006368D7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2A34F4" w:rsidRPr="006368D7">
              <w:rPr>
                <w:bCs/>
                <w:sz w:val="22"/>
                <w:szCs w:val="22"/>
              </w:rPr>
              <w:t>.</w:t>
            </w:r>
            <w:r w:rsidR="00CE2A0D" w:rsidRPr="006368D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3</w:t>
            </w:r>
            <w:r w:rsidR="002A34F4" w:rsidRPr="006368D7">
              <w:rPr>
                <w:bCs/>
                <w:sz w:val="22"/>
                <w:szCs w:val="22"/>
              </w:rPr>
              <w:t>.202</w:t>
            </w:r>
            <w:r w:rsidR="00CE2A0D" w:rsidRPr="006368D7">
              <w:rPr>
                <w:bCs/>
                <w:sz w:val="22"/>
                <w:szCs w:val="22"/>
              </w:rPr>
              <w:t>4</w:t>
            </w:r>
          </w:p>
          <w:p w:rsidR="002A34F4" w:rsidRPr="006368D7" w:rsidRDefault="006E2A58" w:rsidP="00CE2A0D">
            <w:pPr>
              <w:jc w:val="center"/>
              <w:rPr>
                <w:bCs/>
                <w:sz w:val="22"/>
                <w:szCs w:val="22"/>
              </w:rPr>
            </w:pPr>
            <w:r w:rsidRPr="006368D7">
              <w:rPr>
                <w:bCs/>
                <w:sz w:val="22"/>
                <w:szCs w:val="22"/>
              </w:rPr>
              <w:t>1</w:t>
            </w:r>
            <w:r w:rsidR="006368D7">
              <w:rPr>
                <w:bCs/>
                <w:sz w:val="22"/>
                <w:szCs w:val="22"/>
              </w:rPr>
              <w:t>6</w:t>
            </w:r>
            <w:r w:rsidR="002A34F4" w:rsidRPr="006368D7">
              <w:rPr>
                <w:bCs/>
                <w:sz w:val="22"/>
                <w:szCs w:val="22"/>
              </w:rPr>
              <w:t xml:space="preserve"> ч. </w:t>
            </w:r>
            <w:r w:rsidR="00CE2A0D" w:rsidRPr="006368D7">
              <w:rPr>
                <w:bCs/>
                <w:sz w:val="22"/>
                <w:szCs w:val="22"/>
              </w:rPr>
              <w:t>4</w:t>
            </w:r>
            <w:r w:rsidR="006368D7">
              <w:rPr>
                <w:bCs/>
                <w:sz w:val="22"/>
                <w:szCs w:val="22"/>
              </w:rPr>
              <w:t>1</w:t>
            </w:r>
            <w:r w:rsidR="002A34F4"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6368D7" w:rsidRDefault="006368D7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Кантемировское Дорожное Ремонтно-Строительное Управление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F55A92" w:rsidRDefault="002A34F4" w:rsidP="00B2694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6368D7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7" w:rsidRDefault="006368D7" w:rsidP="006368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7" w:rsidRPr="004821CC" w:rsidRDefault="006368D7" w:rsidP="006368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172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7" w:rsidRPr="006368D7" w:rsidRDefault="006368D7" w:rsidP="006368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6368D7" w:rsidRPr="006368D7" w:rsidRDefault="006368D7" w:rsidP="006368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7" w:rsidRPr="006368D7" w:rsidRDefault="006368D7" w:rsidP="006368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Кантемировское Дорожное Ремонтно-Строительное Управление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7" w:rsidRPr="00871D14" w:rsidRDefault="006368D7" w:rsidP="006368D7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Задаток внесен</w:t>
            </w:r>
          </w:p>
          <w:p w:rsidR="006368D7" w:rsidRPr="00871D14" w:rsidRDefault="00871D14" w:rsidP="006368D7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21</w:t>
            </w:r>
            <w:r w:rsidR="006368D7" w:rsidRPr="00871D14">
              <w:rPr>
                <w:bCs/>
                <w:sz w:val="22"/>
                <w:szCs w:val="22"/>
              </w:rPr>
              <w:t>.0</w:t>
            </w:r>
            <w:r w:rsidRPr="00871D14">
              <w:rPr>
                <w:bCs/>
                <w:sz w:val="22"/>
                <w:szCs w:val="22"/>
              </w:rPr>
              <w:t>3</w:t>
            </w:r>
            <w:r w:rsidR="006368D7" w:rsidRPr="00871D14">
              <w:rPr>
                <w:bCs/>
                <w:sz w:val="22"/>
                <w:szCs w:val="22"/>
              </w:rPr>
              <w:t>.2024</w:t>
            </w:r>
          </w:p>
        </w:tc>
      </w:tr>
      <w:tr w:rsidR="00871D1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53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6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Задаток внесен</w:t>
            </w:r>
          </w:p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871D14">
              <w:rPr>
                <w:bCs/>
                <w:sz w:val="22"/>
                <w:szCs w:val="22"/>
              </w:rPr>
              <w:t>.03.2024</w:t>
            </w:r>
          </w:p>
        </w:tc>
      </w:tr>
      <w:tr w:rsidR="00871D1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13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7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Задаток внесен</w:t>
            </w:r>
          </w:p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871D14">
              <w:rPr>
                <w:bCs/>
                <w:sz w:val="22"/>
                <w:szCs w:val="22"/>
              </w:rPr>
              <w:t>.03.2024</w:t>
            </w:r>
          </w:p>
        </w:tc>
      </w:tr>
      <w:tr w:rsidR="00871D1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4135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9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Задаток внесен</w:t>
            </w:r>
          </w:p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</w:t>
            </w:r>
            <w:r w:rsidRPr="00871D14">
              <w:rPr>
                <w:bCs/>
                <w:sz w:val="22"/>
                <w:szCs w:val="22"/>
              </w:rPr>
              <w:t>.03.2024</w:t>
            </w:r>
          </w:p>
        </w:tc>
      </w:tr>
      <w:tr w:rsidR="00871D1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566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Задаток внесен</w:t>
            </w:r>
          </w:p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</w:t>
            </w:r>
            <w:r w:rsidRPr="00871D14">
              <w:rPr>
                <w:bCs/>
                <w:sz w:val="22"/>
                <w:szCs w:val="22"/>
              </w:rPr>
              <w:t>.03.2024</w:t>
            </w:r>
          </w:p>
        </w:tc>
      </w:tr>
      <w:tr w:rsidR="00871D1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947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2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Задаток внесен</w:t>
            </w:r>
          </w:p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</w:t>
            </w:r>
            <w:r w:rsidRPr="00871D14">
              <w:rPr>
                <w:bCs/>
                <w:sz w:val="22"/>
                <w:szCs w:val="22"/>
              </w:rPr>
              <w:t>.03.2024</w:t>
            </w:r>
          </w:p>
        </w:tc>
      </w:tr>
      <w:tr w:rsidR="00871D1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985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4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Задаток внесен</w:t>
            </w:r>
          </w:p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</w:t>
            </w:r>
            <w:r w:rsidRPr="00871D14">
              <w:rPr>
                <w:bCs/>
                <w:sz w:val="22"/>
                <w:szCs w:val="22"/>
              </w:rPr>
              <w:t>.03.2024</w:t>
            </w:r>
          </w:p>
        </w:tc>
      </w:tr>
      <w:tr w:rsidR="00871D1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165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Задаток внесен</w:t>
            </w:r>
          </w:p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871D14">
              <w:rPr>
                <w:bCs/>
                <w:sz w:val="22"/>
                <w:szCs w:val="22"/>
              </w:rPr>
              <w:t>.03.2024</w:t>
            </w:r>
          </w:p>
        </w:tc>
      </w:tr>
      <w:tr w:rsidR="00871D1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757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3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Задаток внесен</w:t>
            </w:r>
          </w:p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871D14">
              <w:rPr>
                <w:bCs/>
                <w:sz w:val="22"/>
                <w:szCs w:val="22"/>
              </w:rPr>
              <w:t>.03.2024</w:t>
            </w:r>
          </w:p>
        </w:tc>
      </w:tr>
      <w:tr w:rsidR="00871D1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425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871D14" w:rsidRPr="006368D7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5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4821CC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рян Елена Александ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Задаток внесен</w:t>
            </w:r>
          </w:p>
          <w:p w:rsidR="00871D14" w:rsidRPr="00871D14" w:rsidRDefault="00871D14" w:rsidP="00871D14">
            <w:pPr>
              <w:jc w:val="center"/>
              <w:rPr>
                <w:bCs/>
                <w:sz w:val="22"/>
                <w:szCs w:val="22"/>
              </w:rPr>
            </w:pPr>
            <w:r w:rsidRPr="00871D1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871D14">
              <w:rPr>
                <w:bCs/>
                <w:sz w:val="22"/>
                <w:szCs w:val="22"/>
              </w:rPr>
              <w:t>.03.2024</w:t>
            </w:r>
          </w:p>
        </w:tc>
      </w:tr>
    </w:tbl>
    <w:p w:rsidR="00650CBA" w:rsidRDefault="002A34F4" w:rsidP="002A34F4">
      <w:r>
        <w:tab/>
      </w:r>
    </w:p>
    <w:p w:rsidR="002A34F4" w:rsidRPr="00F10481" w:rsidRDefault="00A13BF1" w:rsidP="00A13BF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итель, подавший заявку, зарегистрированную под номером 4696722, отозвал вышеназванную заявку 21.03.2024 в 09 час. 44 м.</w:t>
      </w:r>
    </w:p>
    <w:p w:rsidR="002A34F4" w:rsidRDefault="002A34F4" w:rsidP="002A34F4"/>
    <w:p w:rsidR="00E12849" w:rsidRDefault="00E12849" w:rsidP="00E12849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0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E12849" w:rsidRDefault="00E12849" w:rsidP="00E12849"/>
    <w:p w:rsidR="00E12849" w:rsidRPr="00E12849" w:rsidRDefault="00E12849" w:rsidP="00E1284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E12849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E12849" w:rsidRPr="00E12849" w:rsidRDefault="00E12849" w:rsidP="00E12849">
      <w:pPr>
        <w:ind w:firstLine="709"/>
        <w:jc w:val="center"/>
        <w:rPr>
          <w:b/>
          <w:sz w:val="22"/>
          <w:szCs w:val="22"/>
        </w:rPr>
      </w:pPr>
      <w:r w:rsidRPr="00E12849">
        <w:rPr>
          <w:b/>
          <w:sz w:val="22"/>
          <w:szCs w:val="22"/>
        </w:rPr>
        <w:t>Р Е Ш И Л А:</w:t>
      </w:r>
    </w:p>
    <w:p w:rsidR="00E12849" w:rsidRPr="00E12849" w:rsidRDefault="00E12849" w:rsidP="00E12849">
      <w:pPr>
        <w:ind w:firstLine="720"/>
        <w:jc w:val="center"/>
        <w:rPr>
          <w:b/>
          <w:sz w:val="22"/>
          <w:szCs w:val="22"/>
        </w:rPr>
      </w:pPr>
    </w:p>
    <w:p w:rsidR="00E12849" w:rsidRPr="00E12849" w:rsidRDefault="00E12849" w:rsidP="00E12849">
      <w:pPr>
        <w:ind w:firstLine="720"/>
        <w:jc w:val="both"/>
        <w:rPr>
          <w:sz w:val="22"/>
          <w:szCs w:val="22"/>
        </w:rPr>
      </w:pPr>
      <w:r w:rsidRPr="00E12849">
        <w:rPr>
          <w:sz w:val="22"/>
          <w:szCs w:val="22"/>
        </w:rPr>
        <w:t>допустить к участию в электронном аукционе  и признать участниками электронного аукциона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801"/>
      </w:tblGrid>
      <w:tr w:rsidR="00E12849" w:rsidRPr="00E12849" w:rsidTr="000D71B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49" w:rsidRPr="00E12849" w:rsidRDefault="00E12849" w:rsidP="000D71BE">
            <w:pPr>
              <w:jc w:val="center"/>
              <w:rPr>
                <w:i/>
                <w:sz w:val="22"/>
                <w:szCs w:val="22"/>
              </w:rPr>
            </w:pPr>
            <w:r w:rsidRPr="00E12849">
              <w:rPr>
                <w:i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49" w:rsidRPr="00E12849" w:rsidRDefault="00E12849" w:rsidP="000D71BE">
            <w:pPr>
              <w:jc w:val="center"/>
              <w:rPr>
                <w:i/>
                <w:sz w:val="22"/>
                <w:szCs w:val="22"/>
              </w:rPr>
            </w:pPr>
            <w:r w:rsidRPr="00E12849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A13BF1" w:rsidTr="000D71BE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Default="00A13BF1" w:rsidP="00A13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Default="00A13BF1" w:rsidP="00A13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A13BF1" w:rsidRPr="006368D7" w:rsidRDefault="00A13BF1" w:rsidP="00A13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Кантемировское Дорожное Ремонтно-Строительное Управление»</w:t>
            </w:r>
          </w:p>
        </w:tc>
      </w:tr>
      <w:tr w:rsidR="00A13BF1" w:rsidTr="000D71B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Default="00A13BF1" w:rsidP="00A13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Pr="004821CC" w:rsidRDefault="00A13BF1" w:rsidP="00A13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A13BF1" w:rsidTr="000D71B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Default="00A13BF1" w:rsidP="00A13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Pr="004821CC" w:rsidRDefault="00A13BF1" w:rsidP="00A13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A13BF1" w:rsidTr="000D71B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Default="00A13BF1" w:rsidP="00A13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Pr="004821CC" w:rsidRDefault="00A13BF1" w:rsidP="00A13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A13BF1" w:rsidTr="000D71B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Default="00A13BF1" w:rsidP="00A13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Pr="004821CC" w:rsidRDefault="00A13BF1" w:rsidP="00A13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A13BF1" w:rsidTr="000D71B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Default="00A13BF1" w:rsidP="00A13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Pr="004821CC" w:rsidRDefault="00A13BF1" w:rsidP="00A13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A13BF1" w:rsidTr="000D71B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Default="00A13BF1" w:rsidP="00A13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Pr="004821CC" w:rsidRDefault="00A13BF1" w:rsidP="00A13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A13BF1" w:rsidTr="000D71B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Default="00A13BF1" w:rsidP="00A13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Pr="004821CC" w:rsidRDefault="00A13BF1" w:rsidP="00A13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A13BF1" w:rsidTr="000D71B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Default="00A13BF1" w:rsidP="00A13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Pr="004821CC" w:rsidRDefault="00A13BF1" w:rsidP="00A13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A13BF1" w:rsidTr="000D71B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Default="00A13BF1" w:rsidP="00A13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F1" w:rsidRPr="004821CC" w:rsidRDefault="00A13BF1" w:rsidP="00A13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рян Елена Александровна</w:t>
            </w:r>
          </w:p>
        </w:tc>
      </w:tr>
    </w:tbl>
    <w:p w:rsidR="00E12849" w:rsidRDefault="00E12849" w:rsidP="00E12849">
      <w:pPr>
        <w:ind w:firstLine="720"/>
        <w:jc w:val="both"/>
        <w:rPr>
          <w:sz w:val="22"/>
          <w:szCs w:val="22"/>
        </w:rPr>
      </w:pPr>
    </w:p>
    <w:p w:rsidR="00E12849" w:rsidRDefault="00E12849" w:rsidP="00E1284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отокол составлен в 1 (одном) экземпляре, хранится в КУ ВО «Фонд госимущества Воронежской области».</w:t>
      </w:r>
    </w:p>
    <w:p w:rsidR="00E12849" w:rsidRDefault="00E12849" w:rsidP="00E12849">
      <w:pPr>
        <w:ind w:firstLine="720"/>
        <w:jc w:val="both"/>
        <w:rPr>
          <w:sz w:val="22"/>
          <w:szCs w:val="22"/>
        </w:rPr>
      </w:pPr>
    </w:p>
    <w:p w:rsidR="00E12849" w:rsidRDefault="00E12849" w:rsidP="00E1284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E12849" w:rsidRDefault="00E12849" w:rsidP="00E12849">
      <w:pPr>
        <w:jc w:val="both"/>
        <w:rPr>
          <w:b/>
          <w:bCs/>
          <w:sz w:val="22"/>
          <w:szCs w:val="22"/>
        </w:rPr>
      </w:pPr>
    </w:p>
    <w:p w:rsidR="00E12849" w:rsidRPr="005350CA" w:rsidRDefault="00A13BF1" w:rsidP="00E1284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E12849" w:rsidRPr="005350CA">
        <w:rPr>
          <w:sz w:val="22"/>
          <w:szCs w:val="22"/>
        </w:rPr>
        <w:tab/>
      </w:r>
      <w:r w:rsidR="00E12849" w:rsidRPr="005350CA">
        <w:rPr>
          <w:sz w:val="22"/>
          <w:szCs w:val="22"/>
        </w:rPr>
        <w:tab/>
      </w:r>
      <w:r w:rsidR="00E12849" w:rsidRPr="005350CA">
        <w:rPr>
          <w:sz w:val="22"/>
          <w:szCs w:val="22"/>
        </w:rPr>
        <w:tab/>
        <w:t>_______________</w:t>
      </w:r>
      <w:r w:rsidR="00E12849" w:rsidRPr="005350CA">
        <w:rPr>
          <w:sz w:val="22"/>
          <w:szCs w:val="22"/>
        </w:rPr>
        <w:tab/>
      </w:r>
      <w:r w:rsidR="00E12849" w:rsidRPr="005350CA">
        <w:rPr>
          <w:sz w:val="22"/>
          <w:szCs w:val="22"/>
        </w:rPr>
        <w:tab/>
        <w:t>________________</w:t>
      </w:r>
    </w:p>
    <w:p w:rsidR="00E12849" w:rsidRPr="005350CA" w:rsidRDefault="00E12849" w:rsidP="00E12849">
      <w:pPr>
        <w:jc w:val="both"/>
        <w:rPr>
          <w:b/>
          <w:bCs/>
          <w:sz w:val="22"/>
          <w:szCs w:val="22"/>
        </w:rPr>
      </w:pPr>
    </w:p>
    <w:p w:rsidR="00E12849" w:rsidRPr="005350CA" w:rsidRDefault="00B0450B" w:rsidP="00E12849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 w:rsidR="00E12849" w:rsidRPr="005350CA">
        <w:rPr>
          <w:sz w:val="22"/>
          <w:szCs w:val="22"/>
        </w:rPr>
        <w:tab/>
      </w:r>
      <w:r w:rsidR="00E12849" w:rsidRPr="005350CA">
        <w:rPr>
          <w:sz w:val="22"/>
          <w:szCs w:val="22"/>
        </w:rPr>
        <w:tab/>
      </w:r>
      <w:r w:rsidR="00E12849" w:rsidRPr="005350CA">
        <w:rPr>
          <w:sz w:val="22"/>
          <w:szCs w:val="22"/>
        </w:rPr>
        <w:tab/>
        <w:t>_______________</w:t>
      </w:r>
      <w:r w:rsidR="00E12849" w:rsidRPr="005350CA">
        <w:rPr>
          <w:sz w:val="22"/>
          <w:szCs w:val="22"/>
        </w:rPr>
        <w:tab/>
      </w:r>
      <w:r w:rsidR="00E12849" w:rsidRPr="005350CA">
        <w:rPr>
          <w:sz w:val="22"/>
          <w:szCs w:val="22"/>
        </w:rPr>
        <w:tab/>
        <w:t>________________</w:t>
      </w:r>
    </w:p>
    <w:p w:rsidR="00E12849" w:rsidRPr="005350CA" w:rsidRDefault="00E12849" w:rsidP="00E12849">
      <w:pPr>
        <w:jc w:val="both"/>
        <w:rPr>
          <w:b/>
          <w:bCs/>
          <w:sz w:val="22"/>
          <w:szCs w:val="22"/>
        </w:rPr>
      </w:pPr>
    </w:p>
    <w:p w:rsidR="00E12849" w:rsidRPr="005350CA" w:rsidRDefault="00E12849" w:rsidP="00E12849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E12849" w:rsidRPr="005350CA" w:rsidRDefault="00E12849" w:rsidP="00E12849">
      <w:pPr>
        <w:jc w:val="both"/>
        <w:rPr>
          <w:b/>
          <w:bCs/>
          <w:sz w:val="22"/>
          <w:szCs w:val="22"/>
        </w:rPr>
      </w:pPr>
    </w:p>
    <w:p w:rsidR="00E12849" w:rsidRPr="005350CA" w:rsidRDefault="00871D14" w:rsidP="00E1284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E12849" w:rsidRPr="005350CA">
        <w:rPr>
          <w:sz w:val="22"/>
          <w:szCs w:val="22"/>
        </w:rPr>
        <w:t xml:space="preserve"> И.В.</w:t>
      </w:r>
      <w:r w:rsidR="00E12849" w:rsidRPr="005350CA"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r w:rsidR="00E12849" w:rsidRPr="005350CA">
        <w:rPr>
          <w:sz w:val="22"/>
          <w:szCs w:val="22"/>
        </w:rPr>
        <w:tab/>
        <w:t>_______________</w:t>
      </w:r>
      <w:r w:rsidR="00E12849" w:rsidRPr="005350CA">
        <w:rPr>
          <w:sz w:val="22"/>
          <w:szCs w:val="22"/>
        </w:rPr>
        <w:tab/>
      </w:r>
      <w:r w:rsidR="00E12849" w:rsidRPr="005350CA">
        <w:rPr>
          <w:sz w:val="22"/>
          <w:szCs w:val="22"/>
        </w:rPr>
        <w:tab/>
        <w:t>________________</w:t>
      </w:r>
    </w:p>
    <w:p w:rsidR="00F55A92" w:rsidRDefault="00F55A92" w:rsidP="002A34F4"/>
    <w:p w:rsidR="00093C66" w:rsidRDefault="00093C66" w:rsidP="00093C66">
      <w:pPr>
        <w:jc w:val="both"/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093C66" w:rsidSect="0006161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A4"/>
    <w:rsid w:val="0000013D"/>
    <w:rsid w:val="000133C6"/>
    <w:rsid w:val="00013EC1"/>
    <w:rsid w:val="0004346B"/>
    <w:rsid w:val="0005405F"/>
    <w:rsid w:val="000546A1"/>
    <w:rsid w:val="000571C2"/>
    <w:rsid w:val="00060B7F"/>
    <w:rsid w:val="00061613"/>
    <w:rsid w:val="00071850"/>
    <w:rsid w:val="00091DC3"/>
    <w:rsid w:val="00093C66"/>
    <w:rsid w:val="000948EB"/>
    <w:rsid w:val="000A67D5"/>
    <w:rsid w:val="000B2E70"/>
    <w:rsid w:val="000D0AD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E7AA0"/>
    <w:rsid w:val="001F515D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132B"/>
    <w:rsid w:val="00294395"/>
    <w:rsid w:val="002A02A3"/>
    <w:rsid w:val="002A34F4"/>
    <w:rsid w:val="002B5319"/>
    <w:rsid w:val="002D1613"/>
    <w:rsid w:val="002D4061"/>
    <w:rsid w:val="002E627D"/>
    <w:rsid w:val="002F227D"/>
    <w:rsid w:val="00307CFD"/>
    <w:rsid w:val="00320D28"/>
    <w:rsid w:val="00324951"/>
    <w:rsid w:val="0035454E"/>
    <w:rsid w:val="00354A90"/>
    <w:rsid w:val="00376591"/>
    <w:rsid w:val="00383C7A"/>
    <w:rsid w:val="003959C9"/>
    <w:rsid w:val="003B1FA6"/>
    <w:rsid w:val="003C0138"/>
    <w:rsid w:val="003C0279"/>
    <w:rsid w:val="003D6C1A"/>
    <w:rsid w:val="004063E1"/>
    <w:rsid w:val="00417152"/>
    <w:rsid w:val="004361A4"/>
    <w:rsid w:val="00441B76"/>
    <w:rsid w:val="004457D7"/>
    <w:rsid w:val="0044743F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25D25"/>
    <w:rsid w:val="005327F9"/>
    <w:rsid w:val="005350CA"/>
    <w:rsid w:val="005426DC"/>
    <w:rsid w:val="00546A01"/>
    <w:rsid w:val="005624B1"/>
    <w:rsid w:val="0057518C"/>
    <w:rsid w:val="0058326B"/>
    <w:rsid w:val="0059038C"/>
    <w:rsid w:val="005A3793"/>
    <w:rsid w:val="005D6329"/>
    <w:rsid w:val="005F3CDC"/>
    <w:rsid w:val="00611BBD"/>
    <w:rsid w:val="00622ABF"/>
    <w:rsid w:val="006368D7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894"/>
    <w:rsid w:val="00693B3E"/>
    <w:rsid w:val="00694C07"/>
    <w:rsid w:val="006E09C9"/>
    <w:rsid w:val="006E2A58"/>
    <w:rsid w:val="006F4B55"/>
    <w:rsid w:val="006F7936"/>
    <w:rsid w:val="007006DB"/>
    <w:rsid w:val="00710FB8"/>
    <w:rsid w:val="00727CB4"/>
    <w:rsid w:val="00744E8E"/>
    <w:rsid w:val="00744FCE"/>
    <w:rsid w:val="00761907"/>
    <w:rsid w:val="00764877"/>
    <w:rsid w:val="00764D2A"/>
    <w:rsid w:val="007848E4"/>
    <w:rsid w:val="007A37BF"/>
    <w:rsid w:val="007D43C0"/>
    <w:rsid w:val="007E3D07"/>
    <w:rsid w:val="007E3F59"/>
    <w:rsid w:val="007E5CE8"/>
    <w:rsid w:val="007F31E4"/>
    <w:rsid w:val="00800FFE"/>
    <w:rsid w:val="00804097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1D14"/>
    <w:rsid w:val="008931BA"/>
    <w:rsid w:val="00895199"/>
    <w:rsid w:val="008A1DBB"/>
    <w:rsid w:val="008B0BEB"/>
    <w:rsid w:val="008B6236"/>
    <w:rsid w:val="008B742A"/>
    <w:rsid w:val="008B7ACF"/>
    <w:rsid w:val="008C3C4A"/>
    <w:rsid w:val="008F3697"/>
    <w:rsid w:val="008F3829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13BF1"/>
    <w:rsid w:val="00A30409"/>
    <w:rsid w:val="00A36523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0450B"/>
    <w:rsid w:val="00B10B26"/>
    <w:rsid w:val="00B138A1"/>
    <w:rsid w:val="00B22A0C"/>
    <w:rsid w:val="00B2342D"/>
    <w:rsid w:val="00B2694B"/>
    <w:rsid w:val="00B3425D"/>
    <w:rsid w:val="00B35B1D"/>
    <w:rsid w:val="00B40F09"/>
    <w:rsid w:val="00B41854"/>
    <w:rsid w:val="00B42FDF"/>
    <w:rsid w:val="00B60179"/>
    <w:rsid w:val="00B6302A"/>
    <w:rsid w:val="00B85FEA"/>
    <w:rsid w:val="00B943AF"/>
    <w:rsid w:val="00BB6F26"/>
    <w:rsid w:val="00BB71C2"/>
    <w:rsid w:val="00BC35D1"/>
    <w:rsid w:val="00BC3AE8"/>
    <w:rsid w:val="00BC7BF7"/>
    <w:rsid w:val="00BC7D3A"/>
    <w:rsid w:val="00C00D93"/>
    <w:rsid w:val="00C23D4C"/>
    <w:rsid w:val="00C36E28"/>
    <w:rsid w:val="00C75F01"/>
    <w:rsid w:val="00C83C9D"/>
    <w:rsid w:val="00C96A5A"/>
    <w:rsid w:val="00CB14DE"/>
    <w:rsid w:val="00CD6F10"/>
    <w:rsid w:val="00CE2A0D"/>
    <w:rsid w:val="00CE4D41"/>
    <w:rsid w:val="00CE722E"/>
    <w:rsid w:val="00D06D92"/>
    <w:rsid w:val="00D10023"/>
    <w:rsid w:val="00D12351"/>
    <w:rsid w:val="00D21069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12849"/>
    <w:rsid w:val="00E23CC7"/>
    <w:rsid w:val="00E44E07"/>
    <w:rsid w:val="00E50A82"/>
    <w:rsid w:val="00E52474"/>
    <w:rsid w:val="00E52C55"/>
    <w:rsid w:val="00E530AF"/>
    <w:rsid w:val="00E55189"/>
    <w:rsid w:val="00E65416"/>
    <w:rsid w:val="00E67E11"/>
    <w:rsid w:val="00E7476A"/>
    <w:rsid w:val="00EA0014"/>
    <w:rsid w:val="00EA30E8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55A92"/>
    <w:rsid w:val="00F871E0"/>
    <w:rsid w:val="00F968F4"/>
    <w:rsid w:val="00F9747B"/>
    <w:rsid w:val="00FB60CE"/>
    <w:rsid w:val="00FB6424"/>
    <w:rsid w:val="00FC7BA8"/>
    <w:rsid w:val="00FD39F6"/>
    <w:rsid w:val="00FF4A8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9571"/>
  <w15:docId w15:val="{935815E4-ED24-4872-B897-5591BDE6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givo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zovo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hyperlink" Target="http://www.torgi.gov.ru/" TargetMode="External"/><Relationship Id="rId10" Type="http://schemas.openxmlformats.org/officeDocument/2006/relationships/hyperlink" Target="http://www.roseltor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FF3E-3BED-4592-B82C-E9AD7D2C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4-03-28T06:21:00Z</cp:lastPrinted>
  <dcterms:created xsi:type="dcterms:W3CDTF">2024-03-26T06:08:00Z</dcterms:created>
  <dcterms:modified xsi:type="dcterms:W3CDTF">2024-03-28T06:26:00Z</dcterms:modified>
</cp:coreProperties>
</file>